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800FE" w:rsidR="00CC0E34" w:rsidP="00B1423D" w:rsidRDefault="00CC0E34" w14:paraId="733FC7DB" w14:textId="77777777">
      <w:pPr>
        <w:spacing w:line="240" w:lineRule="auto"/>
        <w:jc w:val="both"/>
        <w:rPr>
          <w:rFonts w:ascii="Imperial Sans Text" w:hAnsi="Imperial Sans Text" w:cs="Arial"/>
          <w:b/>
          <w:sz w:val="20"/>
          <w:szCs w:val="20"/>
        </w:rPr>
      </w:pPr>
    </w:p>
    <w:tbl>
      <w:tblPr>
        <w:tblStyle w:val="TableGrid"/>
        <w:tblW w:w="9607" w:type="dxa"/>
        <w:tblLayout w:type="fixed"/>
        <w:tblLook w:val="04A0" w:firstRow="1" w:lastRow="0" w:firstColumn="1" w:lastColumn="0" w:noHBand="0" w:noVBand="1"/>
      </w:tblPr>
      <w:tblGrid>
        <w:gridCol w:w="562"/>
        <w:gridCol w:w="720"/>
        <w:gridCol w:w="2399"/>
        <w:gridCol w:w="5926"/>
      </w:tblGrid>
      <w:tr w:rsidRPr="00E800FE" w:rsidR="00CC0E34" w:rsidTr="4E03A6BD" w14:paraId="5277664F" w14:textId="77777777">
        <w:trPr>
          <w:trHeight w:val="453"/>
        </w:trPr>
        <w:tc>
          <w:tcPr>
            <w:tcW w:w="9607" w:type="dxa"/>
            <w:gridSpan w:val="4"/>
            <w:shd w:val="clear" w:color="auto" w:fill="BFBFBF" w:themeFill="background1" w:themeFillShade="BF"/>
            <w:tcMar/>
            <w:vAlign w:val="center"/>
          </w:tcPr>
          <w:p w:rsidRPr="00E800FE" w:rsidR="00CC0E34" w:rsidP="00412FE4" w:rsidRDefault="00CC0E34" w14:paraId="70E313B1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br w:type="page"/>
            </w:r>
            <w:r w:rsidRPr="00E800FE" w:rsidR="00412FE4">
              <w:rPr>
                <w:rFonts w:ascii="Imperial Sans Text" w:hAnsi="Imperial Sans Text" w:cs="Arial"/>
                <w:b/>
                <w:sz w:val="20"/>
                <w:szCs w:val="20"/>
              </w:rPr>
              <w:t>N</w:t>
            </w: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omination Form: Achievement Award </w:t>
            </w:r>
          </w:p>
        </w:tc>
      </w:tr>
      <w:tr w:rsidRPr="00E800FE" w:rsidR="00CC0E34" w:rsidTr="4E03A6BD" w14:paraId="107F28CC" w14:textId="77777777">
        <w:trPr>
          <w:trHeight w:val="525"/>
        </w:trPr>
        <w:tc>
          <w:tcPr>
            <w:tcW w:w="1282" w:type="dxa"/>
            <w:gridSpan w:val="2"/>
            <w:shd w:val="clear" w:color="auto" w:fill="D9D9D9" w:themeFill="background1" w:themeFillShade="D9"/>
            <w:tcMar/>
            <w:vAlign w:val="center"/>
          </w:tcPr>
          <w:p w:rsidRPr="00E800FE" w:rsidR="00CC0E34" w:rsidP="001A1477" w:rsidRDefault="00CC0E34" w14:paraId="499CCC06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Nominee: </w:t>
            </w:r>
          </w:p>
        </w:tc>
        <w:tc>
          <w:tcPr>
            <w:tcW w:w="2399" w:type="dxa"/>
            <w:tcMar/>
            <w:vAlign w:val="center"/>
          </w:tcPr>
          <w:p w:rsidRPr="00E800FE" w:rsidR="00CC0E34" w:rsidP="001A1477" w:rsidRDefault="00CC0E34" w14:paraId="1F4BEE87" w14:textId="77777777">
            <w:pPr>
              <w:rPr>
                <w:rFonts w:ascii="Imperial Sans Text" w:hAnsi="Imperial Sans Text" w:cs="Arial"/>
                <w:sz w:val="20"/>
                <w:szCs w:val="20"/>
              </w:rPr>
            </w:pPr>
          </w:p>
        </w:tc>
        <w:tc>
          <w:tcPr>
            <w:tcW w:w="5926" w:type="dxa"/>
            <w:shd w:val="clear" w:color="auto" w:fill="FFFFFF" w:themeFill="background1"/>
            <w:tcMar/>
            <w:vAlign w:val="center"/>
          </w:tcPr>
          <w:p w:rsidRPr="00E800FE" w:rsidR="00CC0E34" w:rsidP="0031181A" w:rsidRDefault="0031181A" w14:paraId="3F0A7D8C" w14:textId="77777777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sz w:val="20"/>
                <w:szCs w:val="20"/>
              </w:rPr>
              <w:t>Department:</w:t>
            </w:r>
          </w:p>
        </w:tc>
      </w:tr>
      <w:tr w:rsidRPr="00E800FE" w:rsidR="004B7C15" w:rsidTr="4E03A6BD" w14:paraId="68A3BAA0" w14:textId="77777777">
        <w:trPr>
          <w:trHeight w:val="525"/>
        </w:trPr>
        <w:tc>
          <w:tcPr>
            <w:tcW w:w="1282" w:type="dxa"/>
            <w:gridSpan w:val="2"/>
            <w:shd w:val="clear" w:color="auto" w:fill="D9D9D9" w:themeFill="background1" w:themeFillShade="D9"/>
            <w:tcMar/>
            <w:vAlign w:val="center"/>
          </w:tcPr>
          <w:p w:rsidRPr="00E800FE" w:rsidR="004B7C15" w:rsidP="001A1477" w:rsidRDefault="004B7C15" w14:paraId="794CD1C7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Mar/>
            <w:vAlign w:val="center"/>
          </w:tcPr>
          <w:p w:rsidRPr="00E800FE" w:rsidR="004B7C15" w:rsidP="001A1477" w:rsidRDefault="004B7C15" w14:paraId="1318BDED" w14:textId="77777777">
            <w:pPr>
              <w:rPr>
                <w:rFonts w:ascii="Imperial Sans Text" w:hAnsi="Imperial Sans Text" w:cs="Arial"/>
                <w:sz w:val="20"/>
                <w:szCs w:val="20"/>
              </w:rPr>
            </w:pPr>
          </w:p>
        </w:tc>
        <w:tc>
          <w:tcPr>
            <w:tcW w:w="5926" w:type="dxa"/>
            <w:shd w:val="clear" w:color="auto" w:fill="FFFFFF" w:themeFill="background1"/>
            <w:tcMar/>
            <w:vAlign w:val="center"/>
          </w:tcPr>
          <w:p w:rsidRPr="00E800FE" w:rsidR="004B7C15" w:rsidP="0031181A" w:rsidRDefault="004B7C15" w14:paraId="373ADFAD" w14:textId="77777777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sz w:val="20"/>
                <w:szCs w:val="20"/>
              </w:rPr>
              <w:t xml:space="preserve">Job title: </w:t>
            </w:r>
          </w:p>
        </w:tc>
      </w:tr>
      <w:tr w:rsidRPr="00E800FE" w:rsidR="00CC0E34" w:rsidTr="4E03A6BD" w14:paraId="4DE8AE37" w14:textId="77777777">
        <w:trPr>
          <w:trHeight w:val="424"/>
        </w:trPr>
        <w:tc>
          <w:tcPr>
            <w:tcW w:w="1282" w:type="dxa"/>
            <w:gridSpan w:val="2"/>
            <w:shd w:val="clear" w:color="auto" w:fill="D9D9D9" w:themeFill="background1" w:themeFillShade="D9"/>
            <w:tcMar/>
            <w:vAlign w:val="center"/>
          </w:tcPr>
          <w:p w:rsidRPr="00E800FE" w:rsidR="00CC0E34" w:rsidP="001A1477" w:rsidRDefault="00CC0E34" w14:paraId="6C3B709A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Proposer: </w:t>
            </w:r>
          </w:p>
        </w:tc>
        <w:tc>
          <w:tcPr>
            <w:tcW w:w="2399" w:type="dxa"/>
            <w:tcMar/>
            <w:vAlign w:val="center"/>
          </w:tcPr>
          <w:p w:rsidRPr="00E800FE" w:rsidR="00CC0E34" w:rsidP="001A1477" w:rsidRDefault="00CC0E34" w14:paraId="3F5BB40A" w14:textId="77777777">
            <w:pPr>
              <w:rPr>
                <w:rFonts w:ascii="Imperial Sans Text" w:hAnsi="Imperial Sans Text" w:cs="Arial"/>
                <w:sz w:val="20"/>
                <w:szCs w:val="20"/>
              </w:rPr>
            </w:pPr>
          </w:p>
        </w:tc>
        <w:tc>
          <w:tcPr>
            <w:tcW w:w="5926" w:type="dxa"/>
            <w:shd w:val="clear" w:color="auto" w:fill="FFFFFF" w:themeFill="background1"/>
            <w:tcMar/>
            <w:vAlign w:val="center"/>
          </w:tcPr>
          <w:p w:rsidRPr="00E800FE" w:rsidR="00CC0E34" w:rsidP="001A1477" w:rsidRDefault="0031181A" w14:paraId="3C16B348" w14:textId="77777777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sz w:val="20"/>
                <w:szCs w:val="20"/>
              </w:rPr>
              <w:t>Department or organisation:</w:t>
            </w:r>
          </w:p>
        </w:tc>
      </w:tr>
      <w:tr w:rsidRPr="00E800FE" w:rsidR="00CC0E34" w:rsidTr="4E03A6BD" w14:paraId="3C78AEC0" w14:textId="77777777">
        <w:trPr>
          <w:trHeight w:val="415"/>
        </w:trPr>
        <w:tc>
          <w:tcPr>
            <w:tcW w:w="128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800FE" w:rsidR="00CC0E34" w:rsidP="001A1477" w:rsidRDefault="00CC0E34" w14:paraId="727064BF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Seconder: </w:t>
            </w:r>
          </w:p>
        </w:tc>
        <w:tc>
          <w:tcPr>
            <w:tcW w:w="2399" w:type="dxa"/>
            <w:tcBorders>
              <w:bottom w:val="single" w:color="auto" w:sz="4" w:space="0"/>
            </w:tcBorders>
            <w:tcMar/>
            <w:vAlign w:val="center"/>
          </w:tcPr>
          <w:p w:rsidRPr="00E800FE" w:rsidR="00CC0E34" w:rsidP="001A1477" w:rsidRDefault="00CC0E34" w14:paraId="5CD5DB63" w14:textId="77777777">
            <w:pPr>
              <w:rPr>
                <w:rFonts w:ascii="Imperial Sans Text" w:hAnsi="Imperial Sans Text" w:cs="Arial"/>
                <w:sz w:val="20"/>
                <w:szCs w:val="20"/>
              </w:rPr>
            </w:pPr>
          </w:p>
        </w:tc>
        <w:tc>
          <w:tcPr>
            <w:tcW w:w="5926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800FE" w:rsidR="00CC0E34" w:rsidP="001A1477" w:rsidRDefault="0031181A" w14:paraId="134E434D" w14:textId="77777777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sz w:val="20"/>
                <w:szCs w:val="20"/>
              </w:rPr>
              <w:t>Department or organisation:</w:t>
            </w:r>
          </w:p>
        </w:tc>
      </w:tr>
      <w:tr w:rsidRPr="00E800FE" w:rsidR="00CC0E34" w:rsidTr="4E03A6BD" w14:paraId="097231CB" w14:textId="77777777">
        <w:trPr>
          <w:trHeight w:val="548"/>
        </w:trPr>
        <w:tc>
          <w:tcPr>
            <w:tcW w:w="9607" w:type="dxa"/>
            <w:gridSpan w:val="4"/>
            <w:shd w:val="clear" w:color="auto" w:fill="D9D9D9" w:themeFill="background1" w:themeFillShade="D9"/>
            <w:tcMar/>
            <w:vAlign w:val="center"/>
          </w:tcPr>
          <w:p w:rsidRPr="00E800FE" w:rsidR="00CC0E34" w:rsidP="001A1477" w:rsidRDefault="00CC0E34" w14:paraId="7CD4C40D" w14:textId="2E816530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>Nomination type (</w:t>
            </w:r>
            <w:r w:rsidRPr="00E800FE" w:rsidR="0010551E">
              <w:rPr>
                <w:rFonts w:ascii="Imperial Sans Text" w:hAnsi="Imperial Sans Text" w:cs="Arial"/>
                <w:b/>
                <w:sz w:val="20"/>
                <w:szCs w:val="20"/>
              </w:rPr>
              <w:t>There is a 4000-character limit for each free text section</w:t>
            </w: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>)</w:t>
            </w:r>
          </w:p>
        </w:tc>
      </w:tr>
      <w:tr w:rsidRPr="00E800FE" w:rsidR="00CC0E34" w:rsidTr="4E03A6BD" w14:paraId="436193C8" w14:textId="77777777">
        <w:trPr>
          <w:trHeight w:val="698"/>
        </w:trPr>
        <w:tc>
          <w:tcPr>
            <w:tcW w:w="562" w:type="dxa"/>
            <w:vMerge w:val="restart"/>
            <w:tcMar/>
            <w:vAlign w:val="center"/>
          </w:tcPr>
          <w:p w:rsidRPr="00E800FE" w:rsidR="00CC0E34" w:rsidP="001A1477" w:rsidRDefault="00CC0E34" w14:paraId="7CECF104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>1.</w:t>
            </w:r>
          </w:p>
        </w:tc>
        <w:tc>
          <w:tcPr>
            <w:tcW w:w="9045" w:type="dxa"/>
            <w:gridSpan w:val="3"/>
            <w:tcMar/>
            <w:vAlign w:val="center"/>
          </w:tcPr>
          <w:p w:rsidRPr="00E800FE" w:rsidR="00CC0E34" w:rsidP="001A1477" w:rsidRDefault="00CC0E34" w14:paraId="28E7101B" w14:textId="77777777">
            <w:pPr>
              <w:rPr>
                <w:rFonts w:ascii="Imperial Sans Text" w:hAnsi="Imperial Sans Text" w:cs="Arial"/>
                <w:b/>
                <w:i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  <w:t>Is this an individual nomination or a team nomination? If this is a team nomination, please include names of each team member.</w:t>
            </w:r>
          </w:p>
        </w:tc>
      </w:tr>
      <w:tr w:rsidRPr="00E800FE" w:rsidR="00CC0E34" w:rsidTr="4E03A6BD" w14:paraId="7A8F5FA3" w14:textId="77777777">
        <w:trPr>
          <w:trHeight w:val="692"/>
        </w:trPr>
        <w:tc>
          <w:tcPr>
            <w:tcW w:w="562" w:type="dxa"/>
            <w:vMerge/>
            <w:tcMar/>
          </w:tcPr>
          <w:p w:rsidRPr="00E800FE" w:rsidR="00CC0E34" w:rsidP="001A1477" w:rsidRDefault="00CC0E34" w14:paraId="116F2D6F" w14:textId="77777777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E800FE" w:rsidR="00CC0E34" w:rsidP="001A1477" w:rsidRDefault="00CC0E34" w14:paraId="712EC3A1" w14:textId="77777777">
            <w:pPr>
              <w:pStyle w:val="NormalWeb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1A1477" w:rsidRDefault="00412FE4" w14:paraId="2A13DC32" w14:textId="77777777">
            <w:pPr>
              <w:pStyle w:val="NormalWeb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1A1477" w:rsidRDefault="00412FE4" w14:paraId="56F3226F" w14:textId="77777777">
            <w:pPr>
              <w:pStyle w:val="NormalWeb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1A1477" w:rsidRDefault="00412FE4" w14:paraId="487CE5F9" w14:textId="77777777">
            <w:pPr>
              <w:pStyle w:val="NormalWeb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</w:tc>
      </w:tr>
      <w:tr w:rsidRPr="00E800FE" w:rsidR="00CC0E34" w:rsidTr="4E03A6BD" w14:paraId="7C725533" w14:textId="77777777">
        <w:trPr>
          <w:trHeight w:val="452"/>
        </w:trPr>
        <w:tc>
          <w:tcPr>
            <w:tcW w:w="9607" w:type="dxa"/>
            <w:gridSpan w:val="4"/>
            <w:shd w:val="clear" w:color="auto" w:fill="D9D9D9" w:themeFill="background1" w:themeFillShade="D9"/>
            <w:tcMar/>
            <w:vAlign w:val="center"/>
          </w:tcPr>
          <w:p w:rsidRPr="00E800FE" w:rsidR="00CC0E34" w:rsidP="001A1477" w:rsidRDefault="00CC0E34" w14:paraId="6954FCC7" w14:textId="2E742066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Relationship to nominee </w:t>
            </w:r>
          </w:p>
        </w:tc>
      </w:tr>
      <w:tr w:rsidRPr="00E800FE" w:rsidR="00CC0E34" w:rsidTr="4E03A6BD" w14:paraId="5BF832AD" w14:textId="77777777">
        <w:trPr>
          <w:trHeight w:val="620"/>
        </w:trPr>
        <w:tc>
          <w:tcPr>
            <w:tcW w:w="562" w:type="dxa"/>
            <w:vMerge w:val="restart"/>
            <w:tcMar/>
            <w:vAlign w:val="center"/>
          </w:tcPr>
          <w:p w:rsidRPr="00E800FE" w:rsidR="00CC0E34" w:rsidP="001A1477" w:rsidRDefault="00CC0E34" w14:paraId="493B8FD8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>2.</w:t>
            </w:r>
          </w:p>
        </w:tc>
        <w:tc>
          <w:tcPr>
            <w:tcW w:w="9045" w:type="dxa"/>
            <w:gridSpan w:val="3"/>
            <w:tcMar/>
            <w:vAlign w:val="center"/>
          </w:tcPr>
          <w:p w:rsidRPr="00E800FE" w:rsidR="00CC0E34" w:rsidP="001A1477" w:rsidRDefault="00CC0E34" w14:paraId="0D0A374D" w14:textId="77777777">
            <w:pPr>
              <w:rPr>
                <w:rFonts w:ascii="Imperial Sans Text" w:hAnsi="Imperial Sans Text" w:cs="Arial"/>
                <w:b/>
                <w:i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  <w:t>Please describe your relationship to the nominee(s) (i.e. colleague, project partner) and how you became aware of their contributions to societal engagement.</w:t>
            </w:r>
          </w:p>
        </w:tc>
      </w:tr>
      <w:tr w:rsidRPr="00E800FE" w:rsidR="00CC0E34" w:rsidTr="4E03A6BD" w14:paraId="35B87958" w14:textId="77777777">
        <w:trPr>
          <w:trHeight w:val="572"/>
        </w:trPr>
        <w:tc>
          <w:tcPr>
            <w:tcW w:w="562" w:type="dxa"/>
            <w:vMerge/>
            <w:tcMar/>
          </w:tcPr>
          <w:p w:rsidRPr="00E800FE" w:rsidR="00CC0E34" w:rsidP="001A1477" w:rsidRDefault="00CC0E34" w14:paraId="5BBD0F68" w14:textId="77777777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E800FE" w:rsidR="00412FE4" w:rsidP="00CC0E34" w:rsidRDefault="00412FE4" w14:paraId="7F04EC95" w14:textId="77777777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CC0E34" w:rsidRDefault="00412FE4" w14:paraId="7AF50E3B" w14:textId="77777777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CC0E34" w:rsidRDefault="00412FE4" w14:paraId="262FE240" w14:textId="77777777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CC0E34" w:rsidRDefault="00412FE4" w14:paraId="16076B9F" w14:textId="77777777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</w:tc>
      </w:tr>
      <w:tr w:rsidRPr="00E800FE" w:rsidR="00CC0E34" w:rsidTr="4E03A6BD" w14:paraId="77BE55E2" w14:textId="77777777">
        <w:trPr>
          <w:trHeight w:val="454"/>
        </w:trPr>
        <w:tc>
          <w:tcPr>
            <w:tcW w:w="9607" w:type="dxa"/>
            <w:gridSpan w:val="4"/>
            <w:shd w:val="clear" w:color="auto" w:fill="D9D9D9" w:themeFill="background1" w:themeFillShade="D9"/>
            <w:tcMar/>
            <w:vAlign w:val="center"/>
          </w:tcPr>
          <w:p w:rsidRPr="00E800FE" w:rsidR="00CC0E34" w:rsidP="001A1477" w:rsidRDefault="00CC0E34" w14:paraId="011402DC" w14:textId="36745A89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Engagement activity overview </w:t>
            </w:r>
          </w:p>
        </w:tc>
      </w:tr>
      <w:tr w:rsidRPr="00E800FE" w:rsidR="00CC0E34" w:rsidTr="4E03A6BD" w14:paraId="1E379894" w14:textId="77777777">
        <w:trPr>
          <w:trHeight w:val="2742"/>
        </w:trPr>
        <w:tc>
          <w:tcPr>
            <w:tcW w:w="562" w:type="dxa"/>
            <w:vMerge w:val="restart"/>
            <w:tcMar/>
            <w:vAlign w:val="center"/>
          </w:tcPr>
          <w:p w:rsidRPr="00E800FE" w:rsidR="00CC0E34" w:rsidP="001A1477" w:rsidRDefault="00CC0E34" w14:paraId="5BF1C67F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>3.</w:t>
            </w:r>
          </w:p>
        </w:tc>
        <w:tc>
          <w:tcPr>
            <w:tcW w:w="9045" w:type="dxa"/>
            <w:gridSpan w:val="3"/>
            <w:tcMar/>
            <w:vAlign w:val="center"/>
          </w:tcPr>
          <w:p w:rsidRPr="00E800FE" w:rsidR="00CC0E34" w:rsidP="37CF9324" w:rsidRDefault="00CC0E34" w14:paraId="6558E434" w14:textId="79E721BA">
            <w:pPr>
              <w:spacing w:before="40" w:after="40"/>
              <w:rPr>
                <w:rFonts w:ascii="Imperial Sans Text" w:hAnsi="Imperial Sans Text" w:cs="Arial"/>
                <w:b/>
                <w:bCs/>
                <w:i/>
                <w:iCs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Please describe</w:t>
            </w:r>
            <w:r w:rsidRPr="00E800FE" w:rsidR="009F579D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and evidence</w:t>
            </w:r>
            <w:r w:rsidRPr="00E800FE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how the nominee(s) has been integral to the delivery of high-quality engagement activities that delivered </w:t>
            </w:r>
            <w:r w:rsidRPr="00E800FE">
              <w:rPr>
                <w:rFonts w:ascii="Imperial Sans Text" w:hAnsi="Imperial Sans Text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one or more </w:t>
            </w:r>
            <w:r w:rsidRPr="00E800FE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of the following:</w:t>
            </w:r>
            <w:r w:rsidRPr="00E800FE">
              <w:rPr>
                <w:rStyle w:val="apple-converted-space"/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800FE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00E800FE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00E800FE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a) Improved the learning opportunities of less-advantaged young people, as part of our widening participation and </w:t>
            </w:r>
            <w:proofErr w:type="gramStart"/>
            <w:r w:rsidRPr="00E800FE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schools</w:t>
            </w:r>
            <w:proofErr w:type="gramEnd"/>
            <w:r w:rsidRPr="00E800FE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engagement aims.</w:t>
            </w:r>
            <w:r w:rsidRPr="00E800FE">
              <w:rPr>
                <w:rStyle w:val="apple-converted-space"/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800FE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00E800FE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b) Engaged the public with research through a process of two-way engagement</w:t>
            </w:r>
            <w:r w:rsidRPr="00E800FE" w:rsidR="7B0FCC90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800FE">
              <w:rPr>
                <w:rStyle w:val="apple-converted-space"/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800FE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00E800FE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c) Worked in close partnership with local community and/or patient groups in response to a social and/or research challenge.</w:t>
            </w:r>
            <w:r w:rsidRPr="00E800FE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00E800FE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00E800FE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If this is a team nomination, please be sure to describe the role of all team members.</w:t>
            </w:r>
          </w:p>
        </w:tc>
      </w:tr>
      <w:tr w:rsidRPr="00E800FE" w:rsidR="00CC0E34" w:rsidTr="4E03A6BD" w14:paraId="6044DE10" w14:textId="77777777">
        <w:trPr>
          <w:trHeight w:val="740"/>
        </w:trPr>
        <w:tc>
          <w:tcPr>
            <w:tcW w:w="562" w:type="dxa"/>
            <w:vMerge/>
            <w:tcMar/>
          </w:tcPr>
          <w:p w:rsidRPr="00E800FE" w:rsidR="00CC0E34" w:rsidP="001A1477" w:rsidRDefault="00CC0E34" w14:paraId="55E518A4" w14:textId="77777777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E800FE" w:rsidR="00CC0E34" w:rsidP="00CC0E34" w:rsidRDefault="00CC0E34" w14:paraId="50EF323B" w14:textId="77777777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="00A87853" w:rsidP="00CC0E34" w:rsidRDefault="00A87853" w14:paraId="425CEEC9" w14:textId="77777777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E04C85" w:rsidP="00CC0E34" w:rsidRDefault="00E04C85" w14:paraId="48768DB8" w14:textId="77777777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2F161C" w:rsidP="002F161C" w:rsidRDefault="002F161C" w14:paraId="43EFC427" w14:textId="34A6553E">
            <w:pPr>
              <w:rPr>
                <w:rFonts w:ascii="Imperial Sans Text" w:hAnsi="Imperial Sans Text"/>
                <w:lang w:eastAsia="en-GB"/>
              </w:rPr>
            </w:pPr>
          </w:p>
        </w:tc>
      </w:tr>
      <w:tr w:rsidRPr="00E800FE" w:rsidR="00CC0E34" w:rsidTr="4E03A6BD" w14:paraId="4612C609" w14:textId="77777777">
        <w:trPr>
          <w:trHeight w:val="450"/>
        </w:trPr>
        <w:tc>
          <w:tcPr>
            <w:tcW w:w="9607" w:type="dxa"/>
            <w:gridSpan w:val="4"/>
            <w:shd w:val="clear" w:color="auto" w:fill="D9D9D9" w:themeFill="background1" w:themeFillShade="D9"/>
            <w:tcMar/>
            <w:vAlign w:val="center"/>
          </w:tcPr>
          <w:p w:rsidRPr="00E800FE" w:rsidR="00CC0E34" w:rsidP="001A1477" w:rsidRDefault="00CC0E34" w14:paraId="4D07FA1B" w14:textId="38C795B9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lastRenderedPageBreak/>
              <w:t xml:space="preserve">Benefits achieved </w:t>
            </w:r>
            <w:r w:rsidRPr="00E800FE" w:rsidR="004B7C15">
              <w:rPr>
                <w:rFonts w:ascii="Imperial Sans Text" w:hAnsi="Imperial Sans Text" w:cs="Arial"/>
                <w:b/>
                <w:sz w:val="20"/>
                <w:szCs w:val="20"/>
              </w:rPr>
              <w:t>and evaluation</w:t>
            </w:r>
          </w:p>
        </w:tc>
      </w:tr>
      <w:tr w:rsidRPr="00E800FE" w:rsidR="00CC0E34" w:rsidTr="4E03A6BD" w14:paraId="7312A8C5" w14:textId="77777777">
        <w:trPr>
          <w:trHeight w:val="2341"/>
        </w:trPr>
        <w:tc>
          <w:tcPr>
            <w:tcW w:w="562" w:type="dxa"/>
            <w:vMerge w:val="restart"/>
            <w:tcMar/>
            <w:vAlign w:val="center"/>
          </w:tcPr>
          <w:p w:rsidRPr="00E800FE" w:rsidR="00CC0E34" w:rsidP="001A1477" w:rsidRDefault="00CC0E34" w14:paraId="59441425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>4.</w:t>
            </w:r>
          </w:p>
        </w:tc>
        <w:tc>
          <w:tcPr>
            <w:tcW w:w="9045" w:type="dxa"/>
            <w:gridSpan w:val="3"/>
            <w:tcMar/>
            <w:vAlign w:val="center"/>
          </w:tcPr>
          <w:p w:rsidRPr="00E800FE" w:rsidR="00CC0E34" w:rsidP="4E03A6BD" w:rsidRDefault="01083E51" w14:paraId="23C5B738" w14:textId="71EF9469">
            <w:pPr>
              <w:rPr>
                <w:rFonts w:ascii="Imperial Sans Text" w:hAnsi="Imperial Sans Text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Please </w:t>
            </w:r>
            <w:r w:rsidRPr="4E03A6BD" w:rsidR="01083E51">
              <w:rPr>
                <w:rFonts w:ascii="Imperial Sans Text" w:hAnsi="Imperial Sans Text" w:cs="Arial"/>
                <w:b w:val="1"/>
                <w:bCs w:val="1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describe </w:t>
            </w:r>
            <w:r w:rsidRPr="4E03A6BD" w:rsidR="3DD42987">
              <w:rPr>
                <w:rFonts w:ascii="Imperial Sans Text" w:hAnsi="Imperial Sans Text" w:cs="Arial"/>
                <w:b w:val="1"/>
                <w:bCs w:val="1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and evidence </w:t>
            </w: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how all the parties involved in the activity </w:t>
            </w: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benefited</w:t>
            </w: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 from taking part</w:t>
            </w:r>
            <w:r w:rsidRPr="4E03A6BD" w:rsidR="198D71B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 and any evidence </w:t>
            </w:r>
            <w:r w:rsidRPr="4E03A6BD" w:rsidR="198D71B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demonstrating</w:t>
            </w:r>
            <w:r w:rsidRPr="4E03A6BD" w:rsidR="198D71B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 these benefits</w:t>
            </w: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4E03A6BD" w:rsidR="01083E51">
              <w:rPr>
                <w:rStyle w:val="apple-converted-space"/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800FE" w:rsidR="00CC0E34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00E800FE" w:rsidR="00CC0E34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a) the audiences who participated</w:t>
            </w:r>
            <w:r w:rsidRPr="00E800FE" w:rsidR="00CC0E34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b) the nominee(s) (and their research if appropriate)</w:t>
            </w:r>
            <w:r w:rsidRPr="4E03A6BD" w:rsidR="01083E51">
              <w:rPr>
                <w:rStyle w:val="apple-converted-space"/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800FE" w:rsidR="00CC0E34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c) Imperial College London</w:t>
            </w:r>
            <w:r w:rsidRPr="4E03A6BD" w:rsidR="01083E51">
              <w:rPr>
                <w:rStyle w:val="apple-converted-space"/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800FE" w:rsidR="00CC0E34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00E800FE" w:rsidR="00CC0E34">
              <w:rPr>
                <w:rFonts w:ascii="Imperial Sans Text" w:hAnsi="Imperial Sans Text" w:cs="Arial"/>
                <w:i/>
                <w:color w:val="333333"/>
                <w:sz w:val="20"/>
                <w:szCs w:val="20"/>
              </w:rPr>
              <w:br/>
            </w: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Where possible include information on the benefits achieved</w:t>
            </w:r>
            <w:r w:rsidRPr="4E03A6BD" w:rsidR="198D71B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 and how the activity was </w:t>
            </w:r>
            <w:r w:rsidRPr="4E03A6BD" w:rsidR="198D71B1">
              <w:rPr>
                <w:rFonts w:ascii="Imperial Sans Text" w:hAnsi="Imperial Sans Text" w:cs="Arial"/>
                <w:b w:val="1"/>
                <w:bCs w:val="1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evaluated</w:t>
            </w:r>
            <w:r w:rsidRPr="4E03A6BD" w:rsidR="198D71B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 If</w:t>
            </w:r>
            <w:r w:rsidRPr="4E03A6BD" w:rsidR="1F271BE0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you have feedback from audiences, students or colleagues </w:t>
            </w:r>
            <w:r w:rsidRPr="4E03A6BD" w:rsidR="40BB3A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 xml:space="preserve">(including endorsements) </w:t>
            </w:r>
            <w:r w:rsidRPr="4E03A6BD" w:rsidR="01083E51">
              <w:rPr>
                <w:rFonts w:ascii="Imperial Sans Text" w:hAnsi="Imperial Sans Text" w:cs="Arial"/>
                <w:i w:val="1"/>
                <w:iCs w:val="1"/>
                <w:color w:val="333333"/>
                <w:sz w:val="20"/>
                <w:szCs w:val="20"/>
                <w:shd w:val="clear" w:color="auto" w:fill="FFFFFF"/>
              </w:rPr>
              <w:t>please attach it to this nomination if possible.</w:t>
            </w:r>
          </w:p>
        </w:tc>
      </w:tr>
      <w:tr w:rsidRPr="00E800FE" w:rsidR="00CC0E34" w:rsidTr="4E03A6BD" w14:paraId="1A2B98A4" w14:textId="77777777">
        <w:trPr>
          <w:trHeight w:val="1584"/>
        </w:trPr>
        <w:tc>
          <w:tcPr>
            <w:tcW w:w="562" w:type="dxa"/>
            <w:vMerge/>
            <w:tcMar/>
          </w:tcPr>
          <w:p w:rsidRPr="00E800FE" w:rsidR="00CC0E34" w:rsidP="001A1477" w:rsidRDefault="00CC0E34" w14:paraId="2DE18E12" w14:textId="77777777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E800FE" w:rsidR="00412FE4" w:rsidP="00412FE4" w:rsidRDefault="00412FE4" w14:paraId="41140FCC" w14:textId="77777777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CC0E34" w:rsidP="00CC0E34" w:rsidRDefault="00CC0E34" w14:paraId="39AED4FC" w14:textId="77777777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CC0E34" w:rsidRDefault="00412FE4" w14:paraId="032D9327" w14:textId="77777777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CC0E34" w:rsidRDefault="00412FE4" w14:paraId="0672FD36" w14:textId="77777777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CC0E34" w:rsidRDefault="00412FE4" w14:paraId="0468C362" w14:textId="77777777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CC0E34" w:rsidRDefault="00412FE4" w14:paraId="421C4B00" w14:textId="77777777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CC0E34" w:rsidRDefault="00412FE4" w14:paraId="527629BA" w14:textId="77777777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</w:tc>
      </w:tr>
      <w:tr w:rsidRPr="00E800FE" w:rsidR="00CC0E34" w:rsidTr="4E03A6BD" w14:paraId="283098BC" w14:textId="77777777">
        <w:trPr>
          <w:trHeight w:val="430"/>
        </w:trPr>
        <w:tc>
          <w:tcPr>
            <w:tcW w:w="9607" w:type="dxa"/>
            <w:gridSpan w:val="4"/>
            <w:shd w:val="clear" w:color="auto" w:fill="D9D9D9" w:themeFill="background1" w:themeFillShade="D9"/>
            <w:tcMar/>
            <w:vAlign w:val="center"/>
          </w:tcPr>
          <w:p w:rsidRPr="00E800FE" w:rsidR="00CC0E34" w:rsidP="001A1477" w:rsidRDefault="00412FE4" w14:paraId="158B9DC7" w14:textId="17C1A364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color w:val="222222"/>
                <w:sz w:val="20"/>
                <w:szCs w:val="20"/>
              </w:rPr>
              <w:t>Collaboration</w:t>
            </w:r>
          </w:p>
        </w:tc>
      </w:tr>
      <w:tr w:rsidRPr="00E800FE" w:rsidR="00CC0E34" w:rsidTr="4E03A6BD" w14:paraId="2DAE9891" w14:textId="77777777">
        <w:trPr>
          <w:trHeight w:val="828"/>
        </w:trPr>
        <w:tc>
          <w:tcPr>
            <w:tcW w:w="562" w:type="dxa"/>
            <w:vMerge w:val="restart"/>
            <w:tcMar/>
            <w:vAlign w:val="center"/>
          </w:tcPr>
          <w:p w:rsidRPr="00E800FE" w:rsidR="00CC0E34" w:rsidP="001A1477" w:rsidRDefault="00CC0E34" w14:paraId="6B603C09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>5.</w:t>
            </w:r>
          </w:p>
        </w:tc>
        <w:tc>
          <w:tcPr>
            <w:tcW w:w="9045" w:type="dxa"/>
            <w:gridSpan w:val="3"/>
            <w:tcMar/>
            <w:vAlign w:val="center"/>
          </w:tcPr>
          <w:p w:rsidRPr="00E800FE" w:rsidR="00CC0E34" w:rsidP="2EA3CEA2" w:rsidRDefault="00412FE4" w14:paraId="65EC1A01" w14:textId="7ECD96BD">
            <w:pPr>
              <w:rPr>
                <w:rFonts w:ascii="Imperial Sans Text" w:hAnsi="Imperial Sans Text" w:cs="Arial"/>
                <w:i/>
                <w:iCs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Please describe how the nominee(s) developed innovative and/or collaborative approaches to engagement (including working with internal and/or external partners</w:t>
            </w:r>
            <w:r w:rsidRPr="00E800FE" w:rsidR="65AD55E1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)</w:t>
            </w:r>
            <w:r w:rsidRPr="00E800FE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.</w:t>
            </w:r>
          </w:p>
        </w:tc>
      </w:tr>
      <w:tr w:rsidRPr="00E800FE" w:rsidR="00CC0E34" w:rsidTr="4E03A6BD" w14:paraId="6397AF3E" w14:textId="77777777">
        <w:trPr>
          <w:trHeight w:val="707"/>
        </w:trPr>
        <w:tc>
          <w:tcPr>
            <w:tcW w:w="562" w:type="dxa"/>
            <w:vMerge/>
            <w:tcMar/>
          </w:tcPr>
          <w:p w:rsidRPr="00E800FE" w:rsidR="00CC0E34" w:rsidP="001A1477" w:rsidRDefault="00CC0E34" w14:paraId="1E1FC45A" w14:textId="77777777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color="auto" w:sz="4" w:space="0"/>
            </w:tcBorders>
            <w:tcMar/>
          </w:tcPr>
          <w:p w:rsidRPr="00E800FE" w:rsidR="00412FE4" w:rsidP="00CC0E34" w:rsidRDefault="00412FE4" w14:paraId="43BC63B9" w14:textId="77777777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CC0E34" w:rsidRDefault="00412FE4" w14:paraId="2D4A7E6F" w14:textId="77777777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:rsidRPr="00E800FE" w:rsidR="00412FE4" w:rsidP="00CC0E34" w:rsidRDefault="00412FE4" w14:paraId="1DE13414" w14:textId="77777777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</w:tc>
      </w:tr>
      <w:tr w:rsidRPr="00E800FE" w:rsidR="00412FE4" w:rsidTr="4E03A6BD" w14:paraId="7BD7704C" w14:textId="77777777">
        <w:trPr>
          <w:trHeight w:val="526"/>
        </w:trPr>
        <w:tc>
          <w:tcPr>
            <w:tcW w:w="9607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E800FE" w:rsidR="00412FE4" w:rsidP="00CC0E34" w:rsidRDefault="00412FE4" w14:paraId="4D2ABE68" w14:textId="159FD721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b/>
                <w:color w:val="222222"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>Dissemination</w:t>
            </w:r>
          </w:p>
        </w:tc>
      </w:tr>
      <w:tr w:rsidRPr="00E800FE" w:rsidR="00412FE4" w:rsidTr="4E03A6BD" w14:paraId="112C612F" w14:textId="77777777">
        <w:trPr>
          <w:trHeight w:val="707"/>
        </w:trPr>
        <w:tc>
          <w:tcPr>
            <w:tcW w:w="562" w:type="dxa"/>
            <w:vMerge w:val="restart"/>
            <w:tcMar/>
            <w:vAlign w:val="center"/>
          </w:tcPr>
          <w:p w:rsidRPr="00E800FE" w:rsidR="00412FE4" w:rsidP="00412FE4" w:rsidRDefault="00412FE4" w14:paraId="12FC0F9E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9045" w:type="dxa"/>
            <w:gridSpan w:val="3"/>
            <w:tcBorders>
              <w:bottom w:val="single" w:color="auto" w:sz="4" w:space="0"/>
            </w:tcBorders>
            <w:tcMar/>
          </w:tcPr>
          <w:p w:rsidRPr="00E800FE" w:rsidR="00412FE4" w:rsidP="0E0965E0" w:rsidRDefault="00412FE4" w14:paraId="6AEFEB8D" w14:textId="0CFF9626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Please detail how the nominee(s) promoted </w:t>
            </w:r>
            <w:r w:rsidRPr="00E800FE" w:rsidR="3AA5BE7B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and communicated </w:t>
            </w:r>
            <w:r w:rsidRPr="00E800FE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their experience and shared their lessons learnt with others, for example, internal and/or external colleagues, students, the media and other collaborators.</w:t>
            </w:r>
          </w:p>
        </w:tc>
      </w:tr>
      <w:tr w:rsidRPr="00E800FE" w:rsidR="00412FE4" w:rsidTr="4E03A6BD" w14:paraId="1F03B298" w14:textId="77777777">
        <w:trPr>
          <w:trHeight w:val="707"/>
        </w:trPr>
        <w:tc>
          <w:tcPr>
            <w:tcW w:w="562" w:type="dxa"/>
            <w:vMerge/>
            <w:tcMar/>
          </w:tcPr>
          <w:p w:rsidRPr="00E800FE" w:rsidR="00412FE4" w:rsidP="001A1477" w:rsidRDefault="00412FE4" w14:paraId="6E98FD59" w14:textId="77777777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color="auto" w:sz="4" w:space="0"/>
            </w:tcBorders>
            <w:tcMar/>
          </w:tcPr>
          <w:p w:rsidRPr="00E800FE" w:rsidR="00412FE4" w:rsidP="00CC0E34" w:rsidRDefault="00412FE4" w14:paraId="7E3C1ECA" w14:textId="77777777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:rsidRPr="00E800FE" w:rsidR="00412FE4" w:rsidP="00CC0E34" w:rsidRDefault="00412FE4" w14:paraId="6376151B" w14:textId="77777777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:rsidRPr="00E800FE" w:rsidR="00412FE4" w:rsidP="00CC0E34" w:rsidRDefault="00412FE4" w14:paraId="44149209" w14:textId="77777777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:rsidRPr="00E800FE" w:rsidR="00412FE4" w:rsidP="00CC0E34" w:rsidRDefault="00412FE4" w14:paraId="64334C51" w14:textId="77777777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Pr="00E800FE" w:rsidR="00CC0E34" w:rsidTr="4E03A6BD" w14:paraId="1E82E650" w14:textId="77777777">
        <w:trPr>
          <w:trHeight w:val="423"/>
        </w:trPr>
        <w:tc>
          <w:tcPr>
            <w:tcW w:w="9607" w:type="dxa"/>
            <w:gridSpan w:val="4"/>
            <w:shd w:val="clear" w:color="auto" w:fill="D9D9D9" w:themeFill="background1" w:themeFillShade="D9"/>
            <w:tcMar/>
            <w:vAlign w:val="center"/>
          </w:tcPr>
          <w:p w:rsidRPr="00E800FE" w:rsidR="00CC0E34" w:rsidP="001A1477" w:rsidRDefault="00CC0E34" w14:paraId="6BE72BA9" w14:textId="77777777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>Nominator comments</w:t>
            </w:r>
          </w:p>
        </w:tc>
      </w:tr>
      <w:tr w:rsidRPr="00E800FE" w:rsidR="0099037E" w:rsidTr="4E03A6BD" w14:paraId="4FCE05CE" w14:textId="77777777">
        <w:trPr>
          <w:trHeight w:val="413"/>
        </w:trPr>
        <w:tc>
          <w:tcPr>
            <w:tcW w:w="562" w:type="dxa"/>
            <w:vMerge w:val="restart"/>
            <w:tcMar/>
            <w:vAlign w:val="center"/>
          </w:tcPr>
          <w:p w:rsidRPr="00E800FE" w:rsidR="0099037E" w:rsidP="000D5564" w:rsidRDefault="0099037E" w14:paraId="761632AA" w14:textId="77777777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9045" w:type="dxa"/>
            <w:gridSpan w:val="3"/>
            <w:tcMar/>
            <w:vAlign w:val="center"/>
          </w:tcPr>
          <w:p w:rsidRPr="00E800FE" w:rsidR="0099037E" w:rsidP="000D5564" w:rsidRDefault="0099037E" w14:paraId="1ECA3E8A" w14:textId="79479A2E">
            <w:pPr>
              <w:jc w:val="both"/>
              <w:rPr>
                <w:rFonts w:ascii="Imperial Sans Text" w:hAnsi="Imperial Sans Text" w:cs="Arial"/>
                <w:i/>
                <w:iCs/>
                <w:sz w:val="20"/>
                <w:szCs w:val="20"/>
              </w:rPr>
            </w:pPr>
            <w:r w:rsidRPr="00E800FE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Please add any additional comments you may have about why you are making this nomination.</w:t>
            </w:r>
          </w:p>
        </w:tc>
      </w:tr>
      <w:tr w:rsidRPr="00E800FE" w:rsidR="0099037E" w:rsidTr="4E03A6BD" w14:paraId="5EF300D0" w14:textId="77777777">
        <w:trPr>
          <w:trHeight w:val="412"/>
        </w:trPr>
        <w:tc>
          <w:tcPr>
            <w:tcW w:w="562" w:type="dxa"/>
            <w:vMerge/>
            <w:tcMar/>
            <w:vAlign w:val="center"/>
          </w:tcPr>
          <w:p w:rsidRPr="00E800FE" w:rsidR="0099037E" w:rsidP="000D5564" w:rsidRDefault="0099037E" w14:paraId="39E90405" w14:textId="77777777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Mar/>
            <w:vAlign w:val="center"/>
          </w:tcPr>
          <w:p w:rsidR="0099037E" w:rsidP="000D5564" w:rsidRDefault="0099037E" w14:paraId="6422D1EA" w14:textId="77777777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  <w:p w:rsidR="00F47FD1" w:rsidP="000D5564" w:rsidRDefault="00F47FD1" w14:paraId="5B814B2A" w14:textId="77777777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  <w:p w:rsidRPr="00E800FE" w:rsidR="00F47FD1" w:rsidP="000D5564" w:rsidRDefault="00F47FD1" w14:paraId="57BF3F7A" w14:textId="3FDA6F34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</w:tr>
    </w:tbl>
    <w:p w:rsidRPr="00E800FE" w:rsidR="007D222B" w:rsidP="00B1423D" w:rsidRDefault="007D222B" w14:paraId="2DC1893A" w14:textId="77777777">
      <w:pPr>
        <w:spacing w:line="240" w:lineRule="auto"/>
        <w:jc w:val="both"/>
        <w:rPr>
          <w:rFonts w:ascii="Imperial Sans Text" w:hAnsi="Imperial Sans Text" w:cs="Arial"/>
          <w:b/>
          <w:sz w:val="20"/>
          <w:szCs w:val="20"/>
        </w:rPr>
      </w:pPr>
    </w:p>
    <w:p w:rsidRPr="00E800FE" w:rsidR="007D222B" w:rsidP="348B314A" w:rsidRDefault="003F5222" w14:paraId="74BA444B" w14:textId="4D8C8B79">
      <w:pPr>
        <w:spacing w:line="240" w:lineRule="auto"/>
        <w:jc w:val="both"/>
        <w:rPr>
          <w:rFonts w:ascii="Imperial Sans Text" w:hAnsi="Imperial Sans Text" w:cs="Arial"/>
          <w:b/>
          <w:bCs/>
          <w:sz w:val="20"/>
          <w:szCs w:val="20"/>
        </w:rPr>
      </w:pPr>
      <w:r w:rsidRPr="00E800FE">
        <w:rPr>
          <w:rFonts w:ascii="Imperial Sans Text" w:hAnsi="Imperial Sans Text" w:cs="Arial"/>
          <w:b/>
          <w:bCs/>
          <w:sz w:val="20"/>
          <w:szCs w:val="20"/>
        </w:rPr>
        <w:t xml:space="preserve">There is a </w:t>
      </w:r>
      <w:r w:rsidRPr="00E800FE" w:rsidR="3AF58824">
        <w:rPr>
          <w:rFonts w:ascii="Imperial Sans Text" w:hAnsi="Imperial Sans Text" w:cs="Arial"/>
          <w:b/>
          <w:bCs/>
          <w:sz w:val="20"/>
          <w:szCs w:val="20"/>
        </w:rPr>
        <w:t xml:space="preserve">strict </w:t>
      </w:r>
      <w:r w:rsidRPr="00E800FE">
        <w:rPr>
          <w:rFonts w:ascii="Imperial Sans Text" w:hAnsi="Imperial Sans Text" w:cs="Arial"/>
          <w:b/>
          <w:bCs/>
          <w:sz w:val="20"/>
          <w:szCs w:val="20"/>
        </w:rPr>
        <w:t>limit of t</w:t>
      </w:r>
      <w:r w:rsidRPr="00E800FE" w:rsidR="76C8948E">
        <w:rPr>
          <w:rFonts w:ascii="Imperial Sans Text" w:hAnsi="Imperial Sans Text" w:cs="Arial"/>
          <w:b/>
          <w:bCs/>
          <w:sz w:val="20"/>
          <w:szCs w:val="20"/>
        </w:rPr>
        <w:t>wo</w:t>
      </w:r>
      <w:r w:rsidRPr="00E800FE">
        <w:rPr>
          <w:rFonts w:ascii="Imperial Sans Text" w:hAnsi="Imperial Sans Text" w:cs="Arial"/>
          <w:b/>
          <w:bCs/>
          <w:sz w:val="20"/>
          <w:szCs w:val="20"/>
        </w:rPr>
        <w:t xml:space="preserve"> supporting documents allowed per nomination</w:t>
      </w:r>
      <w:r w:rsidRPr="00E800FE">
        <w:rPr>
          <w:rFonts w:ascii="Imperial Sans Text" w:hAnsi="Imperial Sans Text" w:cs="Arial"/>
          <w:sz w:val="20"/>
          <w:szCs w:val="20"/>
        </w:rPr>
        <w:t xml:space="preserve">, and each supporting document </w:t>
      </w:r>
      <w:r w:rsidRPr="00E800FE" w:rsidR="3C30A07A">
        <w:rPr>
          <w:rFonts w:ascii="Imperial Sans Text" w:hAnsi="Imperial Sans Text" w:cs="Arial"/>
          <w:sz w:val="20"/>
          <w:szCs w:val="20"/>
        </w:rPr>
        <w:t xml:space="preserve">must </w:t>
      </w:r>
      <w:r w:rsidRPr="00E800FE">
        <w:rPr>
          <w:rFonts w:ascii="Imperial Sans Text" w:hAnsi="Imperial Sans Text" w:cs="Arial"/>
          <w:sz w:val="20"/>
          <w:szCs w:val="20"/>
        </w:rPr>
        <w:t>be no more than two pages.</w:t>
      </w:r>
    </w:p>
    <w:p w:rsidRPr="00E800FE" w:rsidR="007D222B" w:rsidP="699498F4" w:rsidRDefault="00B729C8" w14:paraId="76182397" w14:textId="10FFBA18">
      <w:pPr>
        <w:spacing w:line="240" w:lineRule="auto"/>
        <w:jc w:val="both"/>
        <w:rPr>
          <w:rFonts w:ascii="Imperial Sans Text" w:hAnsi="Imperial Sans Text" w:cs="Arial"/>
          <w:b/>
          <w:bCs/>
          <w:sz w:val="20"/>
          <w:szCs w:val="20"/>
        </w:rPr>
      </w:pPr>
      <w:r w:rsidRPr="00E800FE">
        <w:rPr>
          <w:rFonts w:ascii="Imperial Sans Text" w:hAnsi="Imperial Sans Text" w:cs="Arial"/>
          <w:sz w:val="20"/>
          <w:szCs w:val="20"/>
        </w:rPr>
        <w:t xml:space="preserve">Nominations should be sent to </w:t>
      </w:r>
      <w:hyperlink r:id="rId11">
        <w:r w:rsidRPr="00E800FE">
          <w:rPr>
            <w:rStyle w:val="Hyperlink"/>
            <w:rFonts w:ascii="Imperial Sans Text" w:hAnsi="Imperial Sans Text" w:cs="Arial"/>
            <w:sz w:val="20"/>
            <w:szCs w:val="20"/>
          </w:rPr>
          <w:t>societal_engagement@imperial.ac.uk</w:t>
        </w:r>
      </w:hyperlink>
      <w:r w:rsidRPr="00E800FE">
        <w:rPr>
          <w:rFonts w:ascii="Imperial Sans Text" w:hAnsi="Imperial Sans Text" w:cs="Arial"/>
          <w:sz w:val="20"/>
          <w:szCs w:val="20"/>
        </w:rPr>
        <w:t xml:space="preserve"> by the deadline of </w:t>
      </w:r>
      <w:r w:rsidRPr="00162CE5" w:rsidR="00162CE5">
        <w:rPr>
          <w:rFonts w:ascii="Imperial Sans Text" w:hAnsi="Imperial Sans Text" w:cs="Arial"/>
          <w:b/>
          <w:bCs/>
          <w:sz w:val="20"/>
          <w:szCs w:val="20"/>
        </w:rPr>
        <w:t>13 March 2026</w:t>
      </w:r>
      <w:r w:rsidR="00162CE5">
        <w:rPr>
          <w:rFonts w:ascii="Imperial Sans Text" w:hAnsi="Imperial Sans Text" w:cs="Arial"/>
          <w:sz w:val="20"/>
          <w:szCs w:val="20"/>
        </w:rPr>
        <w:t>.</w:t>
      </w:r>
    </w:p>
    <w:sectPr w:rsidRPr="00E800FE" w:rsidR="007D222B" w:rsidSect="008F5943">
      <w:headerReference w:type="default" r:id="rId12"/>
      <w:footerReference w:type="default" r:id="rId13"/>
      <w:pgSz w:w="11906" w:h="16838" w:orient="portrait"/>
      <w:pgMar w:top="1701" w:right="851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72E8" w:rsidP="009801BC" w:rsidRDefault="00B272E8" w14:paraId="65D8199D" w14:textId="77777777">
      <w:pPr>
        <w:spacing w:after="0" w:line="240" w:lineRule="auto"/>
      </w:pPr>
      <w:r>
        <w:separator/>
      </w:r>
    </w:p>
  </w:endnote>
  <w:endnote w:type="continuationSeparator" w:id="0">
    <w:p w:rsidR="00B272E8" w:rsidP="009801BC" w:rsidRDefault="00B272E8" w14:paraId="0791CF5C" w14:textId="77777777">
      <w:pPr>
        <w:spacing w:after="0" w:line="240" w:lineRule="auto"/>
      </w:pPr>
      <w:r>
        <w:continuationSeparator/>
      </w:r>
    </w:p>
  </w:endnote>
  <w:endnote w:type="continuationNotice" w:id="1">
    <w:p w:rsidR="00F57D2F" w:rsidRDefault="00F57D2F" w14:paraId="695FA9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2225159"/>
      <w:docPartObj>
        <w:docPartGallery w:val="Page Numbers (Bottom of Page)"/>
        <w:docPartUnique/>
      </w:docPartObj>
    </w:sdtPr>
    <w:sdtEndPr/>
    <w:sdtContent>
      <w:sdt>
        <w:sdtPr>
          <w:id w:val="-1065490096"/>
          <w:docPartObj>
            <w:docPartGallery w:val="Page Numbers (Top of Page)"/>
            <w:docPartUnique/>
          </w:docPartObj>
        </w:sdtPr>
        <w:sdtEndPr/>
        <w:sdtContent>
          <w:p w:rsidR="006B3883" w:rsidP="001008D8" w:rsidRDefault="006B3883" w14:paraId="0E70954C" w14:textId="77777777">
            <w:pPr>
              <w:pStyle w:val="Footer"/>
              <w:tabs>
                <w:tab w:val="clear" w:pos="9026"/>
              </w:tabs>
              <w:jc w:val="right"/>
            </w:pPr>
            <w:r w:rsidRPr="006B3883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B7C1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3</w: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6B3883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B7C1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3</w: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Pr="006B3883" w:rsidR="006B3883" w:rsidP="001008D8" w:rsidRDefault="76DCAA8A" w14:paraId="101C47F9" w14:textId="5A666261">
    <w:pPr>
      <w:pStyle w:val="Footer"/>
      <w:ind w:hanging="567"/>
      <w:rPr>
        <w:rFonts w:ascii="Arial" w:hAnsi="Arial" w:cs="Arial"/>
        <w:sz w:val="14"/>
        <w:szCs w:val="14"/>
      </w:rPr>
    </w:pPr>
    <w:r w:rsidRPr="76DCAA8A">
      <w:rPr>
        <w:rFonts w:ascii="Arial" w:hAnsi="Arial" w:cs="Arial"/>
        <w:sz w:val="14"/>
        <w:szCs w:val="14"/>
      </w:rPr>
      <w:t xml:space="preserve">Last Updated: </w:t>
    </w:r>
    <w:r w:rsidR="00213B89">
      <w:rPr>
        <w:rFonts w:ascii="Arial" w:hAnsi="Arial" w:cs="Arial"/>
        <w:sz w:val="14"/>
        <w:szCs w:val="14"/>
      </w:rPr>
      <w:t>December</w:t>
    </w:r>
    <w:r w:rsidR="00E04C85">
      <w:rPr>
        <w:rFonts w:ascii="Arial" w:hAnsi="Arial" w:cs="Arial"/>
        <w:sz w:val="14"/>
        <w:szCs w:val="14"/>
      </w:rPr>
      <w:t xml:space="preserve"> </w:t>
    </w:r>
    <w:r w:rsidRPr="76DCAA8A">
      <w:rPr>
        <w:rFonts w:ascii="Arial" w:hAnsi="Arial" w:cs="Arial"/>
        <w:sz w:val="14"/>
        <w:szCs w:val="14"/>
      </w:rPr>
      <w:t>202</w:t>
    </w:r>
    <w:r w:rsidR="00E04C85">
      <w:rPr>
        <w:rFonts w:ascii="Arial" w:hAnsi="Arial" w:cs="Arial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72E8" w:rsidP="009801BC" w:rsidRDefault="00B272E8" w14:paraId="4671A8BE" w14:textId="77777777">
      <w:pPr>
        <w:spacing w:after="0" w:line="240" w:lineRule="auto"/>
      </w:pPr>
      <w:r>
        <w:separator/>
      </w:r>
    </w:p>
  </w:footnote>
  <w:footnote w:type="continuationSeparator" w:id="0">
    <w:p w:rsidR="00B272E8" w:rsidP="009801BC" w:rsidRDefault="00B272E8" w14:paraId="2C5999AF" w14:textId="77777777">
      <w:pPr>
        <w:spacing w:after="0" w:line="240" w:lineRule="auto"/>
      </w:pPr>
      <w:r>
        <w:continuationSeparator/>
      </w:r>
    </w:p>
  </w:footnote>
  <w:footnote w:type="continuationNotice" w:id="1">
    <w:p w:rsidR="00F57D2F" w:rsidRDefault="00F57D2F" w14:paraId="5F55B6E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B3883" w:rsidP="00D424CA" w:rsidRDefault="007909A8" w14:paraId="18186B14" w14:textId="77777777">
    <w:pPr>
      <w:pStyle w:val="Header"/>
      <w:ind w:hanging="567"/>
    </w:pPr>
    <w:r w:rsidRPr="007909A8">
      <w:rPr>
        <w:noProof/>
        <w:lang w:eastAsia="en-GB"/>
      </w:rPr>
      <w:drawing>
        <wp:inline distT="0" distB="0" distL="0" distR="0" wp14:anchorId="2FDFEF05" wp14:editId="509F246E">
          <wp:extent cx="1786734" cy="196540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6734" cy="19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780"/>
    <w:multiLevelType w:val="hybridMultilevel"/>
    <w:tmpl w:val="859AE6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5FFC"/>
    <w:multiLevelType w:val="hybridMultilevel"/>
    <w:tmpl w:val="2EC493EA"/>
    <w:lvl w:ilvl="0" w:tplc="0809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112" w:hanging="720"/>
      </w:pPr>
      <w:rPr>
        <w:rFonts w:hint="default" w:ascii="Symbol" w:hAnsi="Symbol"/>
      </w:rPr>
    </w:lvl>
    <w:lvl w:ilvl="2" w:tplc="0E66BADE">
      <w:start w:val="1"/>
      <w:numFmt w:val="lowerLetter"/>
      <w:lvlText w:val="%3)"/>
      <w:lvlJc w:val="left"/>
      <w:pPr>
        <w:ind w:left="341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14262772"/>
    <w:multiLevelType w:val="hybridMultilevel"/>
    <w:tmpl w:val="8468FCEC"/>
    <w:lvl w:ilvl="0" w:tplc="A4D87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37482"/>
    <w:multiLevelType w:val="hybridMultilevel"/>
    <w:tmpl w:val="95A08F36"/>
    <w:lvl w:ilvl="0" w:tplc="6FE88742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C05AE"/>
    <w:multiLevelType w:val="hybridMultilevel"/>
    <w:tmpl w:val="086EBA56"/>
    <w:lvl w:ilvl="0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C39639B"/>
    <w:multiLevelType w:val="hybridMultilevel"/>
    <w:tmpl w:val="308CB300"/>
    <w:lvl w:ilvl="0" w:tplc="BD5018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574F"/>
    <w:multiLevelType w:val="hybridMultilevel"/>
    <w:tmpl w:val="9882221C"/>
    <w:lvl w:ilvl="0" w:tplc="D4846B1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A42896"/>
    <w:multiLevelType w:val="hybridMultilevel"/>
    <w:tmpl w:val="AC0E00D8"/>
    <w:lvl w:ilvl="0" w:tplc="08090017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112" w:hanging="720"/>
      </w:pPr>
      <w:rPr>
        <w:rFonts w:hint="default"/>
      </w:rPr>
    </w:lvl>
    <w:lvl w:ilvl="2" w:tplc="0E66BADE">
      <w:start w:val="1"/>
      <w:numFmt w:val="lowerLetter"/>
      <w:lvlText w:val="%3)"/>
      <w:lvlJc w:val="left"/>
      <w:pPr>
        <w:ind w:left="341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24DF2573"/>
    <w:multiLevelType w:val="hybridMultilevel"/>
    <w:tmpl w:val="D9C4C218"/>
    <w:lvl w:ilvl="0" w:tplc="9C3A0484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B977CA3"/>
    <w:multiLevelType w:val="hybridMultilevel"/>
    <w:tmpl w:val="AD7CE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85855"/>
    <w:multiLevelType w:val="hybridMultilevel"/>
    <w:tmpl w:val="F7C02CD4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1" w15:restartNumberingAfterBreak="0">
    <w:nsid w:val="36DE2B6D"/>
    <w:multiLevelType w:val="hybridMultilevel"/>
    <w:tmpl w:val="813AF6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1B09FD"/>
    <w:multiLevelType w:val="hybridMultilevel"/>
    <w:tmpl w:val="E3C0E03C"/>
    <w:lvl w:ilvl="0" w:tplc="08090001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3" w15:restartNumberingAfterBreak="0">
    <w:nsid w:val="4AF25DA6"/>
    <w:multiLevelType w:val="hybridMultilevel"/>
    <w:tmpl w:val="F0BCF8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97E1D50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 w:tplc="0E66BADE">
      <w:start w:val="1"/>
      <w:numFmt w:val="lowerLetter"/>
      <w:lvlText w:val="%3)"/>
      <w:lvlJc w:val="left"/>
      <w:pPr>
        <w:ind w:left="341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4C982C2F"/>
    <w:multiLevelType w:val="hybridMultilevel"/>
    <w:tmpl w:val="6CF69A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1255EF"/>
    <w:multiLevelType w:val="hybridMultilevel"/>
    <w:tmpl w:val="D6AAD8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CD4EBF"/>
    <w:multiLevelType w:val="hybridMultilevel"/>
    <w:tmpl w:val="748A707C"/>
    <w:lvl w:ilvl="0" w:tplc="08090017">
      <w:start w:val="1"/>
      <w:numFmt w:val="lowerLetter"/>
      <w:lvlText w:val="%1)"/>
      <w:lvlJc w:val="left"/>
      <w:pPr>
        <w:ind w:left="1467" w:hanging="360"/>
      </w:pPr>
    </w:lvl>
    <w:lvl w:ilvl="1" w:tplc="08090019" w:tentative="1">
      <w:start w:val="1"/>
      <w:numFmt w:val="lowerLetter"/>
      <w:lvlText w:val="%2."/>
      <w:lvlJc w:val="left"/>
      <w:pPr>
        <w:ind w:left="2187" w:hanging="360"/>
      </w:pPr>
    </w:lvl>
    <w:lvl w:ilvl="2" w:tplc="0809001B" w:tentative="1">
      <w:start w:val="1"/>
      <w:numFmt w:val="lowerRoman"/>
      <w:lvlText w:val="%3."/>
      <w:lvlJc w:val="right"/>
      <w:pPr>
        <w:ind w:left="2907" w:hanging="180"/>
      </w:pPr>
    </w:lvl>
    <w:lvl w:ilvl="3" w:tplc="0809000F" w:tentative="1">
      <w:start w:val="1"/>
      <w:numFmt w:val="decimal"/>
      <w:lvlText w:val="%4."/>
      <w:lvlJc w:val="left"/>
      <w:pPr>
        <w:ind w:left="3627" w:hanging="360"/>
      </w:pPr>
    </w:lvl>
    <w:lvl w:ilvl="4" w:tplc="08090019" w:tentative="1">
      <w:start w:val="1"/>
      <w:numFmt w:val="lowerLetter"/>
      <w:lvlText w:val="%5."/>
      <w:lvlJc w:val="left"/>
      <w:pPr>
        <w:ind w:left="4347" w:hanging="360"/>
      </w:pPr>
    </w:lvl>
    <w:lvl w:ilvl="5" w:tplc="0809001B" w:tentative="1">
      <w:start w:val="1"/>
      <w:numFmt w:val="lowerRoman"/>
      <w:lvlText w:val="%6."/>
      <w:lvlJc w:val="right"/>
      <w:pPr>
        <w:ind w:left="5067" w:hanging="180"/>
      </w:pPr>
    </w:lvl>
    <w:lvl w:ilvl="6" w:tplc="0809000F" w:tentative="1">
      <w:start w:val="1"/>
      <w:numFmt w:val="decimal"/>
      <w:lvlText w:val="%7."/>
      <w:lvlJc w:val="left"/>
      <w:pPr>
        <w:ind w:left="5787" w:hanging="360"/>
      </w:pPr>
    </w:lvl>
    <w:lvl w:ilvl="7" w:tplc="08090019" w:tentative="1">
      <w:start w:val="1"/>
      <w:numFmt w:val="lowerLetter"/>
      <w:lvlText w:val="%8."/>
      <w:lvlJc w:val="left"/>
      <w:pPr>
        <w:ind w:left="6507" w:hanging="360"/>
      </w:pPr>
    </w:lvl>
    <w:lvl w:ilvl="8" w:tplc="08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7" w15:restartNumberingAfterBreak="0">
    <w:nsid w:val="5E9551C3"/>
    <w:multiLevelType w:val="hybridMultilevel"/>
    <w:tmpl w:val="CC6AA592"/>
    <w:lvl w:ilvl="0" w:tplc="0809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146" w:hanging="720"/>
      </w:pPr>
      <w:rPr>
        <w:rFonts w:hint="default" w:ascii="Symbol" w:hAnsi="Symbol"/>
      </w:rPr>
    </w:lvl>
    <w:lvl w:ilvl="2" w:tplc="0E66BADE">
      <w:start w:val="1"/>
      <w:numFmt w:val="lowerLetter"/>
      <w:lvlText w:val="%3)"/>
      <w:lvlJc w:val="left"/>
      <w:pPr>
        <w:ind w:left="341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66947C40"/>
    <w:multiLevelType w:val="hybridMultilevel"/>
    <w:tmpl w:val="FDE87286"/>
    <w:lvl w:ilvl="0" w:tplc="08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9" w15:restartNumberingAfterBreak="0">
    <w:nsid w:val="702F1608"/>
    <w:multiLevelType w:val="hybridMultilevel"/>
    <w:tmpl w:val="D3AAA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490D2D"/>
    <w:multiLevelType w:val="hybridMultilevel"/>
    <w:tmpl w:val="4DF87530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835C6E"/>
    <w:multiLevelType w:val="hybridMultilevel"/>
    <w:tmpl w:val="A2AE79FE"/>
    <w:lvl w:ilvl="0" w:tplc="0809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7542C3FA">
      <w:start w:val="1"/>
      <w:numFmt w:val="decimal"/>
      <w:lvlText w:val="%2."/>
      <w:lvlJc w:val="left"/>
      <w:pPr>
        <w:ind w:left="1112" w:hanging="720"/>
      </w:pPr>
      <w:rPr>
        <w:rFonts w:hint="default"/>
        <w:b/>
      </w:rPr>
    </w:lvl>
    <w:lvl w:ilvl="2" w:tplc="0E66BADE">
      <w:start w:val="1"/>
      <w:numFmt w:val="lowerLetter"/>
      <w:lvlText w:val="%3)"/>
      <w:lvlJc w:val="left"/>
      <w:pPr>
        <w:ind w:left="341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7B664C67"/>
    <w:multiLevelType w:val="hybridMultilevel"/>
    <w:tmpl w:val="AC0E00D8"/>
    <w:lvl w:ilvl="0" w:tplc="08090017">
      <w:start w:val="1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428" w:hanging="720"/>
      </w:pPr>
      <w:rPr>
        <w:rFonts w:hint="default"/>
      </w:rPr>
    </w:lvl>
    <w:lvl w:ilvl="2" w:tplc="0E66BADE">
      <w:start w:val="1"/>
      <w:numFmt w:val="lowerLetter"/>
      <w:lvlText w:val="%3)"/>
      <w:lvlJc w:val="left"/>
      <w:pPr>
        <w:ind w:left="272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 w15:restartNumberingAfterBreak="0">
    <w:nsid w:val="7FD903F3"/>
    <w:multiLevelType w:val="hybridMultilevel"/>
    <w:tmpl w:val="5E5417FA"/>
    <w:lvl w:ilvl="0" w:tplc="08090017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hint="default" w:ascii="Wingdings" w:hAnsi="Wingdings"/>
      </w:rPr>
    </w:lvl>
  </w:abstractNum>
  <w:num w:numId="1" w16cid:durableId="600072726">
    <w:abstractNumId w:val="5"/>
  </w:num>
  <w:num w:numId="2" w16cid:durableId="1442144554">
    <w:abstractNumId w:val="2"/>
  </w:num>
  <w:num w:numId="3" w16cid:durableId="740366628">
    <w:abstractNumId w:val="13"/>
  </w:num>
  <w:num w:numId="4" w16cid:durableId="855195041">
    <w:abstractNumId w:val="8"/>
  </w:num>
  <w:num w:numId="5" w16cid:durableId="1479960378">
    <w:abstractNumId w:val="3"/>
  </w:num>
  <w:num w:numId="6" w16cid:durableId="1849438652">
    <w:abstractNumId w:val="0"/>
  </w:num>
  <w:num w:numId="7" w16cid:durableId="1058820496">
    <w:abstractNumId w:val="9"/>
  </w:num>
  <w:num w:numId="8" w16cid:durableId="523636560">
    <w:abstractNumId w:val="15"/>
  </w:num>
  <w:num w:numId="9" w16cid:durableId="1443109199">
    <w:abstractNumId w:val="18"/>
  </w:num>
  <w:num w:numId="10" w16cid:durableId="273710838">
    <w:abstractNumId w:val="10"/>
  </w:num>
  <w:num w:numId="11" w16cid:durableId="436490328">
    <w:abstractNumId w:val="6"/>
  </w:num>
  <w:num w:numId="12" w16cid:durableId="54356299">
    <w:abstractNumId w:val="12"/>
  </w:num>
  <w:num w:numId="13" w16cid:durableId="1533375768">
    <w:abstractNumId w:val="21"/>
  </w:num>
  <w:num w:numId="14" w16cid:durableId="611397307">
    <w:abstractNumId w:val="23"/>
  </w:num>
  <w:num w:numId="15" w16cid:durableId="846867376">
    <w:abstractNumId w:val="4"/>
  </w:num>
  <w:num w:numId="16" w16cid:durableId="1306819575">
    <w:abstractNumId w:val="20"/>
  </w:num>
  <w:num w:numId="17" w16cid:durableId="459343769">
    <w:abstractNumId w:val="17"/>
  </w:num>
  <w:num w:numId="18" w16cid:durableId="1067533621">
    <w:abstractNumId w:val="22"/>
  </w:num>
  <w:num w:numId="19" w16cid:durableId="625236088">
    <w:abstractNumId w:val="1"/>
  </w:num>
  <w:num w:numId="20" w16cid:durableId="1362971724">
    <w:abstractNumId w:val="7"/>
  </w:num>
  <w:num w:numId="21" w16cid:durableId="129441360">
    <w:abstractNumId w:val="19"/>
  </w:num>
  <w:num w:numId="22" w16cid:durableId="1691033110">
    <w:abstractNumId w:val="11"/>
  </w:num>
  <w:num w:numId="23" w16cid:durableId="23485872">
    <w:abstractNumId w:val="14"/>
  </w:num>
  <w:num w:numId="24" w16cid:durableId="124218091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2C"/>
    <w:rsid w:val="00026239"/>
    <w:rsid w:val="000304AE"/>
    <w:rsid w:val="00031DEC"/>
    <w:rsid w:val="00032E82"/>
    <w:rsid w:val="000870A9"/>
    <w:rsid w:val="0009505D"/>
    <w:rsid w:val="0009635D"/>
    <w:rsid w:val="000A44C9"/>
    <w:rsid w:val="000A74C6"/>
    <w:rsid w:val="000B30E2"/>
    <w:rsid w:val="000B3E3E"/>
    <w:rsid w:val="000C0CB7"/>
    <w:rsid w:val="000C3E89"/>
    <w:rsid w:val="000C7116"/>
    <w:rsid w:val="000D5564"/>
    <w:rsid w:val="000D6CAD"/>
    <w:rsid w:val="000E6AA1"/>
    <w:rsid w:val="000F5A2F"/>
    <w:rsid w:val="001008D8"/>
    <w:rsid w:val="0010551E"/>
    <w:rsid w:val="001070A7"/>
    <w:rsid w:val="001103DE"/>
    <w:rsid w:val="00110EC8"/>
    <w:rsid w:val="00160D61"/>
    <w:rsid w:val="00162544"/>
    <w:rsid w:val="00162CE5"/>
    <w:rsid w:val="0016438D"/>
    <w:rsid w:val="00165B6B"/>
    <w:rsid w:val="00167C1E"/>
    <w:rsid w:val="001A03E4"/>
    <w:rsid w:val="001B5448"/>
    <w:rsid w:val="001C013A"/>
    <w:rsid w:val="001C738B"/>
    <w:rsid w:val="001D0B15"/>
    <w:rsid w:val="001D15FF"/>
    <w:rsid w:val="001D2E2D"/>
    <w:rsid w:val="00204643"/>
    <w:rsid w:val="00212AF8"/>
    <w:rsid w:val="00213B89"/>
    <w:rsid w:val="002179F4"/>
    <w:rsid w:val="0022038C"/>
    <w:rsid w:val="00235431"/>
    <w:rsid w:val="0024489B"/>
    <w:rsid w:val="00244AA6"/>
    <w:rsid w:val="00247C20"/>
    <w:rsid w:val="00261F01"/>
    <w:rsid w:val="00263928"/>
    <w:rsid w:val="002769E9"/>
    <w:rsid w:val="002774DB"/>
    <w:rsid w:val="00280BF0"/>
    <w:rsid w:val="002A2F4D"/>
    <w:rsid w:val="002B0FDF"/>
    <w:rsid w:val="002B1E57"/>
    <w:rsid w:val="002D0CAD"/>
    <w:rsid w:val="002D2A84"/>
    <w:rsid w:val="002D484A"/>
    <w:rsid w:val="002E2189"/>
    <w:rsid w:val="002E613E"/>
    <w:rsid w:val="002F1415"/>
    <w:rsid w:val="002F161C"/>
    <w:rsid w:val="00307515"/>
    <w:rsid w:val="00310753"/>
    <w:rsid w:val="0031181A"/>
    <w:rsid w:val="003360D5"/>
    <w:rsid w:val="003436D0"/>
    <w:rsid w:val="00350F0D"/>
    <w:rsid w:val="003512EC"/>
    <w:rsid w:val="00354E81"/>
    <w:rsid w:val="00372EA1"/>
    <w:rsid w:val="003944B8"/>
    <w:rsid w:val="003C1292"/>
    <w:rsid w:val="003C4709"/>
    <w:rsid w:val="003D3129"/>
    <w:rsid w:val="003F5222"/>
    <w:rsid w:val="00404123"/>
    <w:rsid w:val="00412FE4"/>
    <w:rsid w:val="0043233D"/>
    <w:rsid w:val="0045414C"/>
    <w:rsid w:val="004656B9"/>
    <w:rsid w:val="00472D10"/>
    <w:rsid w:val="00472DC8"/>
    <w:rsid w:val="00475E1C"/>
    <w:rsid w:val="00491A0A"/>
    <w:rsid w:val="004B0C41"/>
    <w:rsid w:val="004B7C15"/>
    <w:rsid w:val="004D7537"/>
    <w:rsid w:val="004E6D69"/>
    <w:rsid w:val="00505BF7"/>
    <w:rsid w:val="00514ABE"/>
    <w:rsid w:val="0053700B"/>
    <w:rsid w:val="00541D44"/>
    <w:rsid w:val="00541F1A"/>
    <w:rsid w:val="005557C0"/>
    <w:rsid w:val="00563E41"/>
    <w:rsid w:val="00565A9D"/>
    <w:rsid w:val="0058558E"/>
    <w:rsid w:val="00590B0E"/>
    <w:rsid w:val="005A49FA"/>
    <w:rsid w:val="005B3D28"/>
    <w:rsid w:val="005B573A"/>
    <w:rsid w:val="005C2362"/>
    <w:rsid w:val="005C7225"/>
    <w:rsid w:val="005C725F"/>
    <w:rsid w:val="005D7C70"/>
    <w:rsid w:val="00601717"/>
    <w:rsid w:val="00607EA0"/>
    <w:rsid w:val="00614F55"/>
    <w:rsid w:val="006300EE"/>
    <w:rsid w:val="00642B14"/>
    <w:rsid w:val="00660D58"/>
    <w:rsid w:val="00675C57"/>
    <w:rsid w:val="00687EBC"/>
    <w:rsid w:val="006A03D6"/>
    <w:rsid w:val="006A7E66"/>
    <w:rsid w:val="006B3883"/>
    <w:rsid w:val="006B3ABE"/>
    <w:rsid w:val="006C6EA2"/>
    <w:rsid w:val="006C7C57"/>
    <w:rsid w:val="006D645F"/>
    <w:rsid w:val="006E1C8E"/>
    <w:rsid w:val="006E6085"/>
    <w:rsid w:val="006F0D33"/>
    <w:rsid w:val="00712099"/>
    <w:rsid w:val="00714CC9"/>
    <w:rsid w:val="00720D2F"/>
    <w:rsid w:val="0072112A"/>
    <w:rsid w:val="00732173"/>
    <w:rsid w:val="00733F37"/>
    <w:rsid w:val="007348A8"/>
    <w:rsid w:val="00734C06"/>
    <w:rsid w:val="00740D8C"/>
    <w:rsid w:val="007503BA"/>
    <w:rsid w:val="00765E5B"/>
    <w:rsid w:val="007666E3"/>
    <w:rsid w:val="007909A8"/>
    <w:rsid w:val="00793CA9"/>
    <w:rsid w:val="007A2D28"/>
    <w:rsid w:val="007A4624"/>
    <w:rsid w:val="007A6DB6"/>
    <w:rsid w:val="007B2B14"/>
    <w:rsid w:val="007B43C4"/>
    <w:rsid w:val="007C3500"/>
    <w:rsid w:val="007C44CE"/>
    <w:rsid w:val="007D222B"/>
    <w:rsid w:val="007F023A"/>
    <w:rsid w:val="007F55DC"/>
    <w:rsid w:val="00804C0A"/>
    <w:rsid w:val="00825A3C"/>
    <w:rsid w:val="0083715A"/>
    <w:rsid w:val="00841936"/>
    <w:rsid w:val="0084413F"/>
    <w:rsid w:val="00850D8B"/>
    <w:rsid w:val="00853413"/>
    <w:rsid w:val="00861029"/>
    <w:rsid w:val="0086129C"/>
    <w:rsid w:val="00887EEA"/>
    <w:rsid w:val="00893287"/>
    <w:rsid w:val="008B34DC"/>
    <w:rsid w:val="008B3657"/>
    <w:rsid w:val="008B7C7B"/>
    <w:rsid w:val="008C4EEC"/>
    <w:rsid w:val="008D6352"/>
    <w:rsid w:val="008F3DF8"/>
    <w:rsid w:val="008F5943"/>
    <w:rsid w:val="008F62AE"/>
    <w:rsid w:val="009012B1"/>
    <w:rsid w:val="00915632"/>
    <w:rsid w:val="009430C7"/>
    <w:rsid w:val="00951260"/>
    <w:rsid w:val="009552B1"/>
    <w:rsid w:val="0096157D"/>
    <w:rsid w:val="009801BC"/>
    <w:rsid w:val="0099037E"/>
    <w:rsid w:val="00990CA2"/>
    <w:rsid w:val="009B3E1B"/>
    <w:rsid w:val="009C0E41"/>
    <w:rsid w:val="009C298A"/>
    <w:rsid w:val="009D3D46"/>
    <w:rsid w:val="009D63B8"/>
    <w:rsid w:val="009F579D"/>
    <w:rsid w:val="00A02C1B"/>
    <w:rsid w:val="00A21693"/>
    <w:rsid w:val="00A224B0"/>
    <w:rsid w:val="00A27BC0"/>
    <w:rsid w:val="00A4254E"/>
    <w:rsid w:val="00A44E60"/>
    <w:rsid w:val="00A44E77"/>
    <w:rsid w:val="00A613AA"/>
    <w:rsid w:val="00A71F99"/>
    <w:rsid w:val="00A81C94"/>
    <w:rsid w:val="00A86F07"/>
    <w:rsid w:val="00A87853"/>
    <w:rsid w:val="00A91A71"/>
    <w:rsid w:val="00AA229D"/>
    <w:rsid w:val="00AB45A5"/>
    <w:rsid w:val="00B00D36"/>
    <w:rsid w:val="00B0170C"/>
    <w:rsid w:val="00B11E64"/>
    <w:rsid w:val="00B1423D"/>
    <w:rsid w:val="00B272E8"/>
    <w:rsid w:val="00B27E6F"/>
    <w:rsid w:val="00B359D0"/>
    <w:rsid w:val="00B35C9E"/>
    <w:rsid w:val="00B36291"/>
    <w:rsid w:val="00B4767B"/>
    <w:rsid w:val="00B567D5"/>
    <w:rsid w:val="00B660A9"/>
    <w:rsid w:val="00B709E3"/>
    <w:rsid w:val="00B729C8"/>
    <w:rsid w:val="00B94FA6"/>
    <w:rsid w:val="00BB53EB"/>
    <w:rsid w:val="00BB79C8"/>
    <w:rsid w:val="00BE1894"/>
    <w:rsid w:val="00BE4A50"/>
    <w:rsid w:val="00BF49A1"/>
    <w:rsid w:val="00C03D4A"/>
    <w:rsid w:val="00C13A63"/>
    <w:rsid w:val="00C13D84"/>
    <w:rsid w:val="00C70BCF"/>
    <w:rsid w:val="00C72459"/>
    <w:rsid w:val="00C75455"/>
    <w:rsid w:val="00C93976"/>
    <w:rsid w:val="00CB155D"/>
    <w:rsid w:val="00CB7675"/>
    <w:rsid w:val="00CC0E34"/>
    <w:rsid w:val="00CC659F"/>
    <w:rsid w:val="00CE0520"/>
    <w:rsid w:val="00CE48D9"/>
    <w:rsid w:val="00CE6546"/>
    <w:rsid w:val="00D14CEB"/>
    <w:rsid w:val="00D23429"/>
    <w:rsid w:val="00D424CA"/>
    <w:rsid w:val="00D42B49"/>
    <w:rsid w:val="00D43283"/>
    <w:rsid w:val="00D45669"/>
    <w:rsid w:val="00D71D6E"/>
    <w:rsid w:val="00D800A2"/>
    <w:rsid w:val="00DA0FDA"/>
    <w:rsid w:val="00DE7F6F"/>
    <w:rsid w:val="00E00D9A"/>
    <w:rsid w:val="00E04C85"/>
    <w:rsid w:val="00E132F0"/>
    <w:rsid w:val="00E17FFD"/>
    <w:rsid w:val="00E24AEB"/>
    <w:rsid w:val="00E327F6"/>
    <w:rsid w:val="00E332B2"/>
    <w:rsid w:val="00E413E9"/>
    <w:rsid w:val="00E70CF9"/>
    <w:rsid w:val="00E73E6B"/>
    <w:rsid w:val="00E77C7F"/>
    <w:rsid w:val="00E800FE"/>
    <w:rsid w:val="00E95768"/>
    <w:rsid w:val="00E97A53"/>
    <w:rsid w:val="00E97C5B"/>
    <w:rsid w:val="00EB4C84"/>
    <w:rsid w:val="00EB6137"/>
    <w:rsid w:val="00ED2E0D"/>
    <w:rsid w:val="00ED3AB8"/>
    <w:rsid w:val="00ED702C"/>
    <w:rsid w:val="00F0026C"/>
    <w:rsid w:val="00F02EE9"/>
    <w:rsid w:val="00F04789"/>
    <w:rsid w:val="00F06C4B"/>
    <w:rsid w:val="00F14290"/>
    <w:rsid w:val="00F200F6"/>
    <w:rsid w:val="00F3646F"/>
    <w:rsid w:val="00F37A53"/>
    <w:rsid w:val="00F47FD1"/>
    <w:rsid w:val="00F51FA2"/>
    <w:rsid w:val="00F538AE"/>
    <w:rsid w:val="00F57D2F"/>
    <w:rsid w:val="00F62E5F"/>
    <w:rsid w:val="00F67844"/>
    <w:rsid w:val="00F91DB5"/>
    <w:rsid w:val="00FB3370"/>
    <w:rsid w:val="00FD0FD1"/>
    <w:rsid w:val="00FD47FA"/>
    <w:rsid w:val="00FE12D0"/>
    <w:rsid w:val="00FE469A"/>
    <w:rsid w:val="00FF7F12"/>
    <w:rsid w:val="01083E51"/>
    <w:rsid w:val="0CD72D78"/>
    <w:rsid w:val="0E0965E0"/>
    <w:rsid w:val="1298129B"/>
    <w:rsid w:val="198D71B1"/>
    <w:rsid w:val="1B5CC7B1"/>
    <w:rsid w:val="1F271BE0"/>
    <w:rsid w:val="20DEE835"/>
    <w:rsid w:val="21B5CBB8"/>
    <w:rsid w:val="2EA3CEA2"/>
    <w:rsid w:val="348B314A"/>
    <w:rsid w:val="37CF9324"/>
    <w:rsid w:val="3AA5BE7B"/>
    <w:rsid w:val="3AF58824"/>
    <w:rsid w:val="3C30A07A"/>
    <w:rsid w:val="3DD42987"/>
    <w:rsid w:val="40BB3A51"/>
    <w:rsid w:val="4E03A6BD"/>
    <w:rsid w:val="5ADB536F"/>
    <w:rsid w:val="5C41908C"/>
    <w:rsid w:val="5F90B3D9"/>
    <w:rsid w:val="65AD55E1"/>
    <w:rsid w:val="699498F4"/>
    <w:rsid w:val="6C7CD8D5"/>
    <w:rsid w:val="6FB9F4BA"/>
    <w:rsid w:val="7155C51B"/>
    <w:rsid w:val="76C8948E"/>
    <w:rsid w:val="76DCAA8A"/>
    <w:rsid w:val="7B0FC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38324"/>
  <w15:chartTrackingRefBased/>
  <w15:docId w15:val="{CABE8312-819E-4F2B-AA0D-89360228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E0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1B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01BC"/>
  </w:style>
  <w:style w:type="paragraph" w:styleId="Footer">
    <w:name w:val="footer"/>
    <w:basedOn w:val="Normal"/>
    <w:link w:val="FooterChar"/>
    <w:uiPriority w:val="99"/>
    <w:unhideWhenUsed/>
    <w:rsid w:val="009801B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01BC"/>
  </w:style>
  <w:style w:type="table" w:styleId="TableGrid">
    <w:name w:val="Table Grid"/>
    <w:basedOn w:val="TableNormal"/>
    <w:uiPriority w:val="39"/>
    <w:rsid w:val="006B3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63B8"/>
    <w:rPr>
      <w:rFonts w:ascii="Segoe UI" w:hAnsi="Segoe UI" w:cs="Segoe UI"/>
      <w:sz w:val="18"/>
      <w:szCs w:val="18"/>
    </w:rPr>
  </w:style>
  <w:style w:type="character" w:styleId="apple-converted-space" w:customStyle="1">
    <w:name w:val="apple-converted-space"/>
    <w:basedOn w:val="DefaultParagraphFont"/>
    <w:rsid w:val="00714CC9"/>
  </w:style>
  <w:style w:type="paragraph" w:styleId="NormalWeb">
    <w:name w:val="Normal (Web)"/>
    <w:basedOn w:val="Normal"/>
    <w:uiPriority w:val="99"/>
    <w:unhideWhenUsed/>
    <w:rsid w:val="00EB61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B61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6137"/>
    <w:rPr>
      <w:i/>
      <w:iCs/>
    </w:rPr>
  </w:style>
  <w:style w:type="paragraph" w:styleId="Revision">
    <w:name w:val="Revision"/>
    <w:hidden/>
    <w:uiPriority w:val="99"/>
    <w:semiHidden/>
    <w:rsid w:val="00F02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ocietal_engagement@imperial.ac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3e0b3-8625-4fcf-b5b2-9917172f4393">
      <Terms xmlns="http://schemas.microsoft.com/office/infopath/2007/PartnerControls"/>
    </lcf76f155ced4ddcb4097134ff3c332f>
    <TaxCatchAll xmlns="ddf4320c-312d-47f7-a512-1c28e513161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AC9D53B8AD43B89ED759A1034DD1" ma:contentTypeVersion="22" ma:contentTypeDescription="Create a new document." ma:contentTypeScope="" ma:versionID="a73dfa9ead418eec4470072aabd52f2c">
  <xsd:schema xmlns:xsd="http://www.w3.org/2001/XMLSchema" xmlns:xs="http://www.w3.org/2001/XMLSchema" xmlns:p="http://schemas.microsoft.com/office/2006/metadata/properties" xmlns:ns1="http://schemas.microsoft.com/sharepoint/v3" xmlns:ns2="c873e0b3-8625-4fcf-b5b2-9917172f4393" xmlns:ns3="ddf4320c-312d-47f7-a512-1c28e5131616" targetNamespace="http://schemas.microsoft.com/office/2006/metadata/properties" ma:root="true" ma:fieldsID="e2e58157149b4846436b0e3000b2b78d" ns1:_="" ns2:_="" ns3:_="">
    <xsd:import namespace="http://schemas.microsoft.com/sharepoint/v3"/>
    <xsd:import namespace="c873e0b3-8625-4fcf-b5b2-9917172f4393"/>
    <xsd:import namespace="ddf4320c-312d-47f7-a512-1c28e5131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e0b3-8625-4fcf-b5b2-9917172f4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4320c-312d-47f7-a512-1c28e5131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c3e671-fd70-4e58-ad7f-89a1babc4b33}" ma:internalName="TaxCatchAll" ma:showField="CatchAllData" ma:web="ddf4320c-312d-47f7-a512-1c28e5131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4E9FE-7842-40EB-A0E9-F6EF162C2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051C3-4F5B-4DC3-BD91-86924DEE47A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infopath/2007/PartnerControls"/>
    <ds:schemaRef ds:uri="http://www.w3.org/XML/1998/namespace"/>
    <ds:schemaRef ds:uri="ddf4320c-312d-47f7-a512-1c28e5131616"/>
    <ds:schemaRef ds:uri="c873e0b3-8625-4fcf-b5b2-9917172f439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8C1EE2-366F-4BA6-8B86-8849BF79B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981F7-2BA4-4801-B30E-AF001750F9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mperial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man, Vicky</dc:creator>
  <cp:keywords/>
  <dc:description/>
  <cp:lastModifiedBy>Blissett, Grace</cp:lastModifiedBy>
  <cp:revision>45</cp:revision>
  <cp:lastPrinted>2016-06-09T15:12:00Z</cp:lastPrinted>
  <dcterms:created xsi:type="dcterms:W3CDTF">2018-02-07T08:58:00Z</dcterms:created>
  <dcterms:modified xsi:type="dcterms:W3CDTF">2026-01-19T15:33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2AC9D53B8AD43B89ED759A1034DD1</vt:lpwstr>
  </property>
  <property fmtid="{D5CDD505-2E9C-101B-9397-08002B2CF9AE}" pid="3" name="MediaServiceImageTags">
    <vt:lpwstr/>
  </property>
</Properties>
</file>